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AD534F" w:rsidRPr="00AD534F" w:rsidRDefault="00AD534F" w:rsidP="000427C3">
      <w:pPr>
        <w:tabs>
          <w:tab w:val="left" w:pos="-24383"/>
        </w:tabs>
        <w:spacing w:line="360" w:lineRule="auto"/>
        <w:ind w:left="4536" w:hanging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:rsidR="00D41C04" w:rsidRPr="000427C3" w:rsidRDefault="00AD534F" w:rsidP="000427C3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 ATRAVÉS</w:t>
      </w:r>
      <w:r w:rsidR="00185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 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QUE PROVIDENCIE 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ÇÃO 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RA DE PAVIM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ÇÃO </w:t>
      </w:r>
      <w:r w:rsidR="001D4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M TODA</w:t>
      </w:r>
      <w:r w:rsidR="00DF31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85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XTENSÃO DA </w:t>
      </w:r>
      <w:r w:rsidR="002134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A</w:t>
      </w:r>
      <w:r w:rsidR="00C51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UÍS EDUARDO LÔ</w:t>
      </w:r>
      <w:r w:rsidR="00185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O, ITAIPU 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471A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D41C04" w:rsidRDefault="002B57F5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B57F5" w:rsidRPr="002B57F5" w:rsidRDefault="00D41C04" w:rsidP="002B57F5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Indico à Mesa, na </w:t>
      </w:r>
      <w:proofErr w:type="gramStart"/>
      <w:r w:rsidRPr="00AD534F">
        <w:rPr>
          <w:rFonts w:ascii="Times New Roman" w:hAnsi="Times New Roman" w:cs="Times New Roman"/>
          <w:sz w:val="24"/>
          <w:szCs w:val="24"/>
        </w:rPr>
        <w:t>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</w:t>
      </w:r>
      <w:proofErr w:type="gramEnd"/>
      <w:r w:rsidR="00921AFE" w:rsidRPr="00AD534F">
        <w:rPr>
          <w:rFonts w:ascii="Times New Roman" w:hAnsi="Times New Roman" w:cs="Times New Roman"/>
          <w:sz w:val="24"/>
          <w:szCs w:val="24"/>
        </w:rPr>
        <w:t xml:space="preserve">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9D59B4">
        <w:rPr>
          <w:rFonts w:ascii="Times New Roman" w:hAnsi="Times New Roman" w:cs="Times New Roman"/>
          <w:sz w:val="24"/>
          <w:szCs w:val="24"/>
        </w:rPr>
        <w:t xml:space="preserve"> solicitando</w:t>
      </w:r>
      <w:r w:rsidR="0018510B">
        <w:rPr>
          <w:rFonts w:ascii="Times New Roman" w:hAnsi="Times New Roman" w:cs="Times New Roman"/>
          <w:sz w:val="24"/>
          <w:szCs w:val="24"/>
        </w:rPr>
        <w:t xml:space="preserve"> </w:t>
      </w:r>
      <w:r w:rsidR="002B57F5" w:rsidRPr="002B57F5">
        <w:rPr>
          <w:rFonts w:ascii="Times New Roman" w:hAnsi="Times New Roman" w:cs="Times New Roman"/>
          <w:bCs/>
          <w:sz w:val="24"/>
          <w:szCs w:val="24"/>
        </w:rPr>
        <w:t xml:space="preserve">a realização de obra de pavimentação em toda extensão </w:t>
      </w:r>
      <w:r w:rsidR="002B57F5">
        <w:rPr>
          <w:rFonts w:ascii="Times New Roman" w:hAnsi="Times New Roman" w:cs="Times New Roman"/>
          <w:bCs/>
          <w:sz w:val="24"/>
          <w:szCs w:val="24"/>
        </w:rPr>
        <w:t>d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323528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 w:rsidR="0018510B">
        <w:rPr>
          <w:rFonts w:ascii="Times New Roman" w:hAnsi="Times New Roman" w:cs="Times New Roman"/>
          <w:bCs/>
          <w:sz w:val="24"/>
          <w:szCs w:val="24"/>
        </w:rPr>
        <w:t xml:space="preserve">Luís Eduardo </w:t>
      </w:r>
      <w:proofErr w:type="spellStart"/>
      <w:r w:rsidR="0018510B">
        <w:rPr>
          <w:rFonts w:ascii="Times New Roman" w:hAnsi="Times New Roman" w:cs="Times New Roman"/>
          <w:bCs/>
          <w:sz w:val="24"/>
          <w:szCs w:val="24"/>
        </w:rPr>
        <w:t>Lôbo</w:t>
      </w:r>
      <w:proofErr w:type="spellEnd"/>
      <w:r w:rsidR="0018510B">
        <w:rPr>
          <w:rFonts w:ascii="Times New Roman" w:hAnsi="Times New Roman" w:cs="Times New Roman"/>
          <w:bCs/>
          <w:sz w:val="24"/>
          <w:szCs w:val="24"/>
        </w:rPr>
        <w:t xml:space="preserve">, Itaipu </w:t>
      </w:r>
      <w:r w:rsidR="002B57F5">
        <w:rPr>
          <w:rFonts w:ascii="Times New Roman" w:hAnsi="Times New Roman" w:cs="Times New Roman"/>
          <w:bCs/>
          <w:sz w:val="24"/>
          <w:szCs w:val="24"/>
        </w:rPr>
        <w:t>–</w:t>
      </w:r>
      <w:r w:rsidR="00471AB9">
        <w:rPr>
          <w:rFonts w:ascii="Times New Roman" w:hAnsi="Times New Roman" w:cs="Times New Roman"/>
          <w:bCs/>
          <w:sz w:val="24"/>
          <w:szCs w:val="24"/>
        </w:rPr>
        <w:t xml:space="preserve"> Niterói</w:t>
      </w:r>
      <w:r w:rsidR="002B57F5">
        <w:rPr>
          <w:rFonts w:ascii="Times New Roman" w:hAnsi="Times New Roman" w:cs="Times New Roman"/>
          <w:bCs/>
          <w:sz w:val="24"/>
          <w:szCs w:val="24"/>
        </w:rPr>
        <w:t>.</w:t>
      </w:r>
    </w:p>
    <w:p w:rsidR="00592240" w:rsidRPr="00992050" w:rsidRDefault="00592240" w:rsidP="00992050">
      <w:pPr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:rsidR="00D41C04" w:rsidRPr="00AD534F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6B51FB" w:rsidRPr="00AD534F" w:rsidRDefault="000427C3" w:rsidP="000427C3">
      <w:pPr>
        <w:spacing w:line="360" w:lineRule="auto"/>
        <w:ind w:firstLine="1985"/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Tal indicação se faz necessária, tendo em vista que os moradores da região estão 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sofre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ndo constantemente com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lama no p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eríodo das chuvas</w:t>
      </w:r>
      <w:r w:rsidR="006B51FB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e com a poeira no período de estiagem, ocasionando problemas de saúde e também prejudica</w:t>
      </w:r>
      <w:r w:rsidR="002A39FC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nd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 tr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>afegabilidade</w:t>
      </w:r>
      <w:r w:rsidR="0018510B">
        <w:rPr>
          <w:rStyle w:val="Forte"/>
          <w:rFonts w:ascii="Times New Roman" w:hAnsi="Times New Roman" w:cs="Times New Roman"/>
          <w:b w:val="0"/>
          <w:sz w:val="24"/>
          <w:szCs w:val="24"/>
        </w:rPr>
        <w:t>, conforme registro de foto em</w:t>
      </w:r>
      <w:r w:rsidR="00471AB9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anexo</w:t>
      </w:r>
      <w:r w:rsidR="00D857F3" w:rsidRPr="00AD534F">
        <w:rPr>
          <w:rStyle w:val="Forte"/>
          <w:rFonts w:ascii="Times New Roman" w:hAnsi="Times New Roman" w:cs="Times New Roman"/>
          <w:b w:val="0"/>
          <w:sz w:val="24"/>
          <w:szCs w:val="24"/>
        </w:rPr>
        <w:t>.</w:t>
      </w:r>
    </w:p>
    <w:p w:rsidR="00D41C04" w:rsidRPr="00AD534F" w:rsidRDefault="00D41C04" w:rsidP="000427C3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 xml:space="preserve">   Por todo o exposto, justifica-se a presente indicação.</w:t>
      </w:r>
    </w:p>
    <w:p w:rsidR="00AA19A2" w:rsidRPr="00AD534F" w:rsidRDefault="00D41C04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Sala das Sessões</w:t>
      </w:r>
      <w:r w:rsidR="00E9041E" w:rsidRPr="00AD534F">
        <w:rPr>
          <w:rFonts w:ascii="Times New Roman" w:hAnsi="Times New Roman" w:cs="Times New Roman"/>
          <w:sz w:val="24"/>
          <w:szCs w:val="24"/>
        </w:rPr>
        <w:t xml:space="preserve">, </w:t>
      </w:r>
      <w:r w:rsidR="0018510B">
        <w:rPr>
          <w:rFonts w:ascii="Times New Roman" w:hAnsi="Times New Roman" w:cs="Times New Roman"/>
          <w:sz w:val="24"/>
          <w:szCs w:val="24"/>
        </w:rPr>
        <w:t>12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</w:t>
      </w:r>
      <w:r w:rsidR="0018510B">
        <w:rPr>
          <w:rFonts w:ascii="Times New Roman" w:hAnsi="Times New Roman" w:cs="Times New Roman"/>
          <w:sz w:val="24"/>
          <w:szCs w:val="24"/>
        </w:rPr>
        <w:t>Jul</w:t>
      </w:r>
      <w:r w:rsidR="00471AB9">
        <w:rPr>
          <w:rFonts w:ascii="Times New Roman" w:hAnsi="Times New Roman" w:cs="Times New Roman"/>
          <w:sz w:val="24"/>
          <w:szCs w:val="24"/>
        </w:rPr>
        <w:t>ho</w:t>
      </w:r>
      <w:r w:rsidR="00AA19A2" w:rsidRPr="00AD534F">
        <w:rPr>
          <w:rFonts w:ascii="Times New Roman" w:hAnsi="Times New Roman" w:cs="Times New Roman"/>
          <w:sz w:val="24"/>
          <w:szCs w:val="24"/>
        </w:rPr>
        <w:t xml:space="preserve"> de 2021</w:t>
      </w:r>
      <w:r w:rsidR="00471AB9">
        <w:rPr>
          <w:rFonts w:ascii="Times New Roman" w:hAnsi="Times New Roman" w:cs="Times New Roman"/>
          <w:sz w:val="24"/>
          <w:szCs w:val="24"/>
        </w:rPr>
        <w:t>.</w:t>
      </w:r>
    </w:p>
    <w:p w:rsidR="002B57F5" w:rsidRDefault="002B57F5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34F" w:rsidRPr="00AD534F" w:rsidRDefault="00AD534F" w:rsidP="00AD5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7A0F" w:rsidRPr="00AD534F" w:rsidRDefault="00B77A0F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9A2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DOUGLAS DE SOUZA GOMES</w:t>
      </w:r>
    </w:p>
    <w:p w:rsidR="00B77A0F" w:rsidRPr="00AD534F" w:rsidRDefault="00AA19A2" w:rsidP="00AD5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B77A0F" w:rsidRPr="00AD534F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25" w:rsidRDefault="00A31B25" w:rsidP="00B77A0F">
      <w:pPr>
        <w:spacing w:after="0" w:line="240" w:lineRule="auto"/>
      </w:pPr>
      <w:r>
        <w:separator/>
      </w:r>
    </w:p>
  </w:endnote>
  <w:endnote w:type="continuationSeparator" w:id="0">
    <w:p w:rsidR="00A31B25" w:rsidRDefault="00A31B25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0B" w:rsidRDefault="0018510B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:rsidR="0018510B" w:rsidRPr="00427749" w:rsidRDefault="0018510B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36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18510B" w:rsidRPr="00427749" w:rsidRDefault="0018510B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:rsidR="0018510B" w:rsidRDefault="001851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0B" w:rsidRPr="00427749" w:rsidRDefault="0018510B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:rsidR="0018510B" w:rsidRPr="00B7530A" w:rsidRDefault="0018510B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25" w:rsidRDefault="00A31B25" w:rsidP="00B77A0F">
      <w:pPr>
        <w:spacing w:after="0" w:line="240" w:lineRule="auto"/>
      </w:pPr>
      <w:r>
        <w:separator/>
      </w:r>
    </w:p>
  </w:footnote>
  <w:footnote w:type="continuationSeparator" w:id="0">
    <w:p w:rsidR="00A31B25" w:rsidRDefault="00A31B25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0B" w:rsidRDefault="0018510B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10B" w:rsidRPr="00293B95" w:rsidRDefault="0018510B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18510B" w:rsidRPr="00293B95" w:rsidRDefault="0018510B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18510B" w:rsidRPr="00293B95" w:rsidRDefault="0018510B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18510B" w:rsidRDefault="001851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0B" w:rsidRDefault="0018510B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510B" w:rsidRDefault="0018510B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18510B" w:rsidRDefault="0018510B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18510B" w:rsidRPr="00B7530A" w:rsidRDefault="0018510B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7C3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10B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2D5E"/>
    <w:rsid w:val="001D2E58"/>
    <w:rsid w:val="001D33E7"/>
    <w:rsid w:val="001D4C49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34B6"/>
    <w:rsid w:val="00216619"/>
    <w:rsid w:val="0022217A"/>
    <w:rsid w:val="00222877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57F5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38E4"/>
    <w:rsid w:val="002F55CC"/>
    <w:rsid w:val="002F5E91"/>
    <w:rsid w:val="002F7043"/>
    <w:rsid w:val="002F79EA"/>
    <w:rsid w:val="0030083B"/>
    <w:rsid w:val="00300A91"/>
    <w:rsid w:val="00301E99"/>
    <w:rsid w:val="0030219B"/>
    <w:rsid w:val="00305CAE"/>
    <w:rsid w:val="00311FF5"/>
    <w:rsid w:val="003132C4"/>
    <w:rsid w:val="00314D61"/>
    <w:rsid w:val="00317BEF"/>
    <w:rsid w:val="00321FDB"/>
    <w:rsid w:val="00322BCC"/>
    <w:rsid w:val="00323528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1AB9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C50F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D68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54ACC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4CC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18E2"/>
    <w:rsid w:val="00743C1B"/>
    <w:rsid w:val="0074753F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500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205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5957"/>
    <w:rsid w:val="009C24FF"/>
    <w:rsid w:val="009C584A"/>
    <w:rsid w:val="009C6C75"/>
    <w:rsid w:val="009C7063"/>
    <w:rsid w:val="009D0C3C"/>
    <w:rsid w:val="009D0E44"/>
    <w:rsid w:val="009D0E7D"/>
    <w:rsid w:val="009D5334"/>
    <w:rsid w:val="009D59B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B25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12CD"/>
    <w:rsid w:val="00C53176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91997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1AE3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5865"/>
    <w:rsid w:val="00DE5C2E"/>
    <w:rsid w:val="00DE72E1"/>
    <w:rsid w:val="00DE7DF1"/>
    <w:rsid w:val="00DF0034"/>
    <w:rsid w:val="00DF1C14"/>
    <w:rsid w:val="00DF1C1E"/>
    <w:rsid w:val="00DF308D"/>
    <w:rsid w:val="00DF3167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2E6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497C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72D2-702C-40F4-B37A-E97464D5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3</cp:revision>
  <cp:lastPrinted>2021-06-15T19:21:00Z</cp:lastPrinted>
  <dcterms:created xsi:type="dcterms:W3CDTF">2021-07-10T23:31:00Z</dcterms:created>
  <dcterms:modified xsi:type="dcterms:W3CDTF">2021-07-12T17:09:00Z</dcterms:modified>
</cp:coreProperties>
</file>